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2B047F1D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1C3EC0">
        <w:rPr>
          <w:b/>
          <w:sz w:val="28"/>
          <w:szCs w:val="28"/>
        </w:rPr>
        <w:t>20</w:t>
      </w:r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1C3EC0">
        <w:rPr>
          <w:b/>
          <w:sz w:val="28"/>
          <w:szCs w:val="28"/>
        </w:rPr>
        <w:t>4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bookmarkStart w:id="0" w:name="_GoBack"/>
      <w:bookmarkEnd w:id="0"/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D858FF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D858FF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1602A415" w:rsidR="002B29F4" w:rsidRPr="00D858FF" w:rsidRDefault="004F4C56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39873785" w:rsidR="002B29F4" w:rsidRPr="00D858FF" w:rsidRDefault="00925137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4C39B45B" w:rsidR="00925137" w:rsidRPr="00D858FF" w:rsidRDefault="00925137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D858FF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0BCB4F49" w:rsidR="00925137" w:rsidRPr="00D858FF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3866" w14:textId="77777777" w:rsidR="008F7F21" w:rsidRDefault="008F7F21" w:rsidP="00A02F2A">
      <w:pPr>
        <w:spacing w:after="0" w:line="240" w:lineRule="auto"/>
      </w:pPr>
      <w:r>
        <w:separator/>
      </w:r>
    </w:p>
  </w:endnote>
  <w:endnote w:type="continuationSeparator" w:id="0">
    <w:p w14:paraId="73662735" w14:textId="77777777" w:rsidR="008F7F21" w:rsidRDefault="008F7F2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E9A4" w14:textId="77777777" w:rsidR="008F7F21" w:rsidRDefault="008F7F21" w:rsidP="00A02F2A">
      <w:pPr>
        <w:spacing w:after="0" w:line="240" w:lineRule="auto"/>
      </w:pPr>
      <w:r>
        <w:separator/>
      </w:r>
    </w:p>
  </w:footnote>
  <w:footnote w:type="continuationSeparator" w:id="0">
    <w:p w14:paraId="56E450F6" w14:textId="77777777" w:rsidR="008F7F21" w:rsidRDefault="008F7F2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50DE-0441-4795-A90F-BBBA978D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5</cp:revision>
  <cp:lastPrinted>2021-02-12T08:24:00Z</cp:lastPrinted>
  <dcterms:created xsi:type="dcterms:W3CDTF">2023-02-08T13:06:00Z</dcterms:created>
  <dcterms:modified xsi:type="dcterms:W3CDTF">2024-04-20T07:49:00Z</dcterms:modified>
</cp:coreProperties>
</file>